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0D84" w14:textId="3F927CB1" w:rsidR="00DC75BE" w:rsidRPr="007E2941" w:rsidRDefault="00614BC5" w:rsidP="007E29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bookmarkStart w:id="0" w:name="_Hlk93076808"/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A048A73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借戶戶號</w:t>
      </w:r>
    </w:p>
    <w:p w14:paraId="5BCD411C" w14:textId="59A92948" w:rsidR="00EC7DB5" w:rsidRPr="00EC7DB5" w:rsidRDefault="00380EC9" w:rsidP="00EC7DB5">
      <w:pPr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49A18CBE" wp14:editId="55A129D7">
            <wp:extent cx="2229161" cy="108600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B790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統一編號</w:t>
      </w:r>
    </w:p>
    <w:p w14:paraId="0F62CEDB" w14:textId="7C196853" w:rsidR="00EC7DB5" w:rsidRPr="00EC7DB5" w:rsidRDefault="00380EC9" w:rsidP="00EC7DB5">
      <w:pPr>
        <w:pStyle w:val="a9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75C42DA3" wp14:editId="0217BF3A">
            <wp:extent cx="2086266" cy="809738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126E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核准編號</w:t>
      </w:r>
    </w:p>
    <w:p w14:paraId="1AD4FC80" w14:textId="373B2000" w:rsidR="00EC7DB5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41CE06FB" wp14:editId="17EE979D">
            <wp:extent cx="3038899" cy="762106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8227" w14:textId="0BEA104D" w:rsidR="00380EC9" w:rsidRPr="00EC7DB5" w:rsidRDefault="00380EC9" w:rsidP="00EC7DB5">
      <w:pPr>
        <w:pStyle w:val="a9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2D801A30" wp14:editId="26797077">
            <wp:extent cx="2724530" cy="695422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2894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額度編號</w:t>
      </w:r>
    </w:p>
    <w:p w14:paraId="163A89C3" w14:textId="1F6015E3" w:rsidR="00EC7DB5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14B455F5" wp14:editId="65525E0F">
            <wp:extent cx="3191320" cy="695422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61B5" w14:textId="7CA43061" w:rsidR="00380EC9" w:rsidRPr="00EC7DB5" w:rsidRDefault="00380EC9" w:rsidP="00EC7DB5">
      <w:pPr>
        <w:pStyle w:val="a9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41E0E9B5" wp14:editId="6C7290F4">
            <wp:extent cx="2476846" cy="80021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13FC" w14:textId="0B6D7257" w:rsidR="00DC75BE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撥款序號</w:t>
      </w:r>
    </w:p>
    <w:p w14:paraId="2A4366FD" w14:textId="10E1FF60" w:rsidR="00EC7DB5" w:rsidRDefault="00380EC9" w:rsidP="00EC7DB5">
      <w:pPr>
        <w:pStyle w:val="a9"/>
        <w:ind w:leftChars="0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490EBE39" wp14:editId="55A45AF6">
            <wp:extent cx="2438740" cy="79068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F4B1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利率區分</w:t>
      </w:r>
    </w:p>
    <w:p w14:paraId="601023D5" w14:textId="38F5AAE8" w:rsidR="00EC7DB5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lastRenderedPageBreak/>
        <w:drawing>
          <wp:inline distT="0" distB="0" distL="0" distR="0" wp14:anchorId="30306B96" wp14:editId="7CE359B7">
            <wp:extent cx="5274310" cy="145351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4FA3" w14:textId="3FBD18D5" w:rsidR="00380EC9" w:rsidRPr="00EC7DB5" w:rsidRDefault="00380EC9" w:rsidP="00EC7DB5">
      <w:pPr>
        <w:pStyle w:val="a9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546E689D" wp14:editId="6722B6F1">
            <wp:extent cx="5274310" cy="157797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3748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 利率加減碼</w:t>
      </w:r>
    </w:p>
    <w:p w14:paraId="5926B33A" w14:textId="39D12294" w:rsidR="00EC7DB5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6AF514E0" wp14:editId="49167E49">
            <wp:extent cx="5274310" cy="6083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583E" w14:textId="7783F381" w:rsidR="00380EC9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4C1576EB" wp14:editId="72B07BA2">
            <wp:extent cx="5274310" cy="67119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8D3B" w14:textId="77777777" w:rsidR="00380EC9" w:rsidRPr="00EC7DB5" w:rsidRDefault="00380EC9" w:rsidP="00EC7DB5">
      <w:pPr>
        <w:pStyle w:val="a9"/>
        <w:rPr>
          <w:rFonts w:ascii="標楷體" w:eastAsia="標楷體" w:hAnsi="標楷體" w:hint="eastAsia"/>
        </w:rPr>
      </w:pPr>
    </w:p>
    <w:p w14:paraId="3A2CF522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 xml:space="preserve">變更後-個別加減碼 </w:t>
      </w:r>
    </w:p>
    <w:p w14:paraId="69C4ED58" w14:textId="654BFDCA" w:rsidR="00EC7DB5" w:rsidRDefault="00193573" w:rsidP="00EC7DB5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75A0814E" wp14:editId="395AA3D5">
            <wp:extent cx="5274310" cy="646430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1F4D" w14:textId="09AD32F0" w:rsidR="00193573" w:rsidRPr="00EC7DB5" w:rsidRDefault="00193573" w:rsidP="00EC7DB5">
      <w:pPr>
        <w:pStyle w:val="a9"/>
        <w:rPr>
          <w:rFonts w:ascii="標楷體" w:eastAsia="標楷體" w:hAnsi="標楷體" w:hint="eastAsia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5487DB1B" wp14:editId="5E148D17">
            <wp:extent cx="5274310" cy="645795"/>
            <wp:effectExtent l="0" t="0" r="254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5349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 xml:space="preserve">變更後-利率調整週期 </w:t>
      </w:r>
    </w:p>
    <w:p w14:paraId="102CCD8C" w14:textId="31E65CF1" w:rsidR="00EC7DB5" w:rsidRDefault="00193573" w:rsidP="00EC7DB5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1758A1C4" wp14:editId="4DA4448B">
            <wp:extent cx="5274310" cy="73215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5839" w14:textId="594F63B5" w:rsidR="00193573" w:rsidRDefault="00193573" w:rsidP="00EC7DB5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1407C17A" wp14:editId="1DAB8D10">
            <wp:extent cx="5274310" cy="51816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ED7B" w14:textId="77777777" w:rsidR="00193573" w:rsidRPr="00193573" w:rsidRDefault="00193573" w:rsidP="00193573">
      <w:pPr>
        <w:rPr>
          <w:rFonts w:ascii="標楷體" w:eastAsia="標楷體" w:hAnsi="標楷體" w:hint="eastAsia"/>
        </w:rPr>
      </w:pPr>
    </w:p>
    <w:p w14:paraId="18ED9439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lastRenderedPageBreak/>
        <w:t>變更後-首次調整日期</w:t>
      </w:r>
    </w:p>
    <w:p w14:paraId="6D5BFFC8" w14:textId="0515614B" w:rsidR="00EC7DB5" w:rsidRDefault="00193573" w:rsidP="00EC7DB5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6992AF97" wp14:editId="73AB136E">
            <wp:extent cx="5274310" cy="512445"/>
            <wp:effectExtent l="0" t="0" r="254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3751" w14:textId="4D45AC97" w:rsidR="00193573" w:rsidRDefault="00193573" w:rsidP="00EC7DB5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1A2DBCF0" wp14:editId="67B6075F">
            <wp:extent cx="4810796" cy="666843"/>
            <wp:effectExtent l="0" t="0" r="889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7F9" w14:textId="162651C0" w:rsidR="00193573" w:rsidRPr="00EC7DB5" w:rsidRDefault="00193573" w:rsidP="00EC7DB5">
      <w:pPr>
        <w:pStyle w:val="a9"/>
        <w:rPr>
          <w:rFonts w:ascii="標楷體" w:eastAsia="標楷體" w:hAnsi="標楷體" w:hint="eastAsia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571AE7B9" wp14:editId="3E388E28">
            <wp:extent cx="4829849" cy="695422"/>
            <wp:effectExtent l="0" t="0" r="889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8477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下次調整日期</w:t>
      </w:r>
    </w:p>
    <w:p w14:paraId="0CC06E53" w14:textId="118F1A2C" w:rsidR="00EC7DB5" w:rsidRDefault="00193573" w:rsidP="00EC7DB5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57A7BABF" wp14:editId="58B42227">
            <wp:extent cx="4639322" cy="752580"/>
            <wp:effectExtent l="0" t="0" r="889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C1F5" w14:textId="07DD2FB5" w:rsidR="00193573" w:rsidRDefault="00193573" w:rsidP="00EC7DB5">
      <w:pPr>
        <w:pStyle w:val="a9"/>
        <w:rPr>
          <w:rFonts w:ascii="標楷體" w:eastAsia="標楷體" w:hAnsi="標楷體"/>
        </w:rPr>
      </w:pPr>
      <w:r w:rsidRPr="00193573">
        <w:rPr>
          <w:rFonts w:ascii="標楷體" w:eastAsia="標楷體" w:hAnsi="標楷體"/>
        </w:rPr>
        <w:drawing>
          <wp:inline distT="0" distB="0" distL="0" distR="0" wp14:anchorId="58CDD3D1" wp14:editId="6B43DE9A">
            <wp:extent cx="4887007" cy="676369"/>
            <wp:effectExtent l="0" t="0" r="889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012" w14:textId="15BB728C" w:rsidR="00EC7DB5" w:rsidRPr="00283088" w:rsidRDefault="00283088" w:rsidP="00283088">
      <w:pPr>
        <w:pStyle w:val="a9"/>
        <w:rPr>
          <w:rFonts w:ascii="標楷體" w:eastAsia="標楷體" w:hAnsi="標楷體" w:hint="eastAsia"/>
        </w:rPr>
      </w:pPr>
      <w:r w:rsidRPr="00283088">
        <w:rPr>
          <w:rFonts w:ascii="標楷體" w:eastAsia="標楷體" w:hAnsi="標楷體"/>
        </w:rPr>
        <w:drawing>
          <wp:inline distT="0" distB="0" distL="0" distR="0" wp14:anchorId="2D2EC255" wp14:editId="02526DFB">
            <wp:extent cx="5274310" cy="57721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EF3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到期日</w:t>
      </w:r>
    </w:p>
    <w:p w14:paraId="6ED92895" w14:textId="50637A65" w:rsidR="00EC7DB5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024B715A" wp14:editId="1019FF4A">
            <wp:extent cx="5274310" cy="65532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5D98" w14:textId="4E061333" w:rsidR="00380EC9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18B27ADB" wp14:editId="620AA919">
            <wp:extent cx="5274310" cy="654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73AD" w14:textId="6CD8D351" w:rsidR="00380EC9" w:rsidRPr="00EC7DB5" w:rsidRDefault="00380EC9" w:rsidP="00EC7DB5">
      <w:pPr>
        <w:pStyle w:val="a9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552FB93E" wp14:editId="22E2723E">
            <wp:extent cx="4810796" cy="838317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62A0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計息方式</w:t>
      </w:r>
    </w:p>
    <w:p w14:paraId="253E540A" w14:textId="17327995" w:rsidR="00EC7DB5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lastRenderedPageBreak/>
        <w:drawing>
          <wp:inline distT="0" distB="0" distL="0" distR="0" wp14:anchorId="47345BE5" wp14:editId="19D18D9D">
            <wp:extent cx="5274310" cy="133223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0FCA" w14:textId="6115EE38" w:rsidR="00380EC9" w:rsidRPr="00EC7DB5" w:rsidRDefault="00380EC9" w:rsidP="00EC7DB5">
      <w:pPr>
        <w:pStyle w:val="a9"/>
        <w:rPr>
          <w:rFonts w:ascii="標楷體" w:eastAsia="標楷體" w:hAnsi="標楷體" w:hint="eastAsia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2160B5E9" wp14:editId="6699AB8E">
            <wp:extent cx="5274310" cy="133604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6D74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攤還方式</w:t>
      </w:r>
    </w:p>
    <w:p w14:paraId="3A7BE53D" w14:textId="1F449E53" w:rsidR="00EC7DB5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54098933" wp14:editId="392017FA">
            <wp:extent cx="5274310" cy="1694180"/>
            <wp:effectExtent l="0" t="0" r="254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17" w14:textId="04E52BAE" w:rsidR="00380EC9" w:rsidRDefault="00380EC9" w:rsidP="00EC7DB5">
      <w:pPr>
        <w:pStyle w:val="a9"/>
        <w:rPr>
          <w:rFonts w:ascii="標楷體" w:eastAsia="標楷體" w:hAnsi="標楷體"/>
        </w:rPr>
      </w:pPr>
      <w:r w:rsidRPr="00380EC9">
        <w:rPr>
          <w:rFonts w:ascii="標楷體" w:eastAsia="標楷體" w:hAnsi="標楷體"/>
        </w:rPr>
        <w:drawing>
          <wp:inline distT="0" distB="0" distL="0" distR="0" wp14:anchorId="787E6AAB" wp14:editId="198BBDF0">
            <wp:extent cx="5274310" cy="183324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84F" w14:textId="2C727041" w:rsidR="003F302F" w:rsidRPr="00EC7DB5" w:rsidRDefault="003F302F" w:rsidP="00EC7DB5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3D493B50" wp14:editId="7B9F069F">
            <wp:extent cx="5274310" cy="128333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1FED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繳息週期</w:t>
      </w:r>
    </w:p>
    <w:p w14:paraId="36CFB10C" w14:textId="29BAD4DE" w:rsidR="00EC7DB5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lastRenderedPageBreak/>
        <w:drawing>
          <wp:inline distT="0" distB="0" distL="0" distR="0" wp14:anchorId="678D5D6F" wp14:editId="0CAED1FF">
            <wp:extent cx="5274310" cy="70739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0915" w14:textId="7F2BC3C3" w:rsidR="003F302F" w:rsidRPr="00EC7DB5" w:rsidRDefault="003F302F" w:rsidP="00EC7DB5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4D021C41" wp14:editId="2159963B">
            <wp:extent cx="5274310" cy="69151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9F9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還本週期</w:t>
      </w:r>
    </w:p>
    <w:p w14:paraId="64FA03F2" w14:textId="6BB4CD46" w:rsidR="00EC7DB5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050CF930" wp14:editId="1F431622">
            <wp:extent cx="5274310" cy="607695"/>
            <wp:effectExtent l="0" t="0" r="254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D5BE" w14:textId="35EDA834" w:rsidR="003F302F" w:rsidRPr="00EC7DB5" w:rsidRDefault="003F302F" w:rsidP="00EC7DB5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795AA622" wp14:editId="25A45EFD">
            <wp:extent cx="5249008" cy="733527"/>
            <wp:effectExtent l="0" t="0" r="889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58E8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首次應繳日</w:t>
      </w:r>
    </w:p>
    <w:p w14:paraId="1F028377" w14:textId="1A73A26B" w:rsidR="00EC7DB5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112FA06A" wp14:editId="408070C9">
            <wp:extent cx="5274310" cy="57975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9CB7" w14:textId="25A56C17" w:rsidR="003F302F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124E9E45" wp14:editId="6B368551">
            <wp:extent cx="5274310" cy="50673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64FA" w14:textId="14875E1D" w:rsidR="003F302F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3746679D" wp14:editId="2301BB9E">
            <wp:extent cx="4706007" cy="62873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3D7A" w14:textId="47A272D8" w:rsidR="003F302F" w:rsidRPr="00EC7DB5" w:rsidRDefault="003F302F" w:rsidP="00EC7DB5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3E1CB4F7" wp14:editId="6E57422B">
            <wp:extent cx="4887007" cy="781159"/>
            <wp:effectExtent l="0" t="0" r="889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B992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指定應繳日</w:t>
      </w:r>
    </w:p>
    <w:p w14:paraId="17E3157F" w14:textId="6A0426F0" w:rsidR="00EC7DB5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136BC69E" wp14:editId="28AF595E">
            <wp:extent cx="4772691" cy="762106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C371" w14:textId="7FC1B260" w:rsidR="003F302F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2DC122B2" wp14:editId="28848A7D">
            <wp:extent cx="5274310" cy="55880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0C54" w14:textId="68B25F16" w:rsidR="003F302F" w:rsidRPr="00EC7DB5" w:rsidRDefault="003F302F" w:rsidP="00EC7DB5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lastRenderedPageBreak/>
        <w:drawing>
          <wp:inline distT="0" distB="0" distL="0" distR="0" wp14:anchorId="1DF6CD66" wp14:editId="745C63A9">
            <wp:extent cx="5274310" cy="66802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C43D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寬限到期日</w:t>
      </w:r>
    </w:p>
    <w:p w14:paraId="362A148E" w14:textId="307B66B8" w:rsidR="00EC7DB5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4EFBC09D" wp14:editId="0190F108">
            <wp:extent cx="5274310" cy="59499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E22" w14:textId="15472C43" w:rsidR="003F302F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480B5621" wp14:editId="1DC47848">
            <wp:extent cx="5274310" cy="61150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D277" w14:textId="2F23703A" w:rsidR="003F302F" w:rsidRPr="00EC7DB5" w:rsidRDefault="003F302F" w:rsidP="00EC7DB5">
      <w:pPr>
        <w:pStyle w:val="a9"/>
        <w:rPr>
          <w:rFonts w:ascii="標楷體" w:eastAsia="標楷體" w:hAnsi="標楷體" w:hint="eastAsia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7D951CEF" wp14:editId="5C84020C">
            <wp:extent cx="4791744" cy="695422"/>
            <wp:effectExtent l="0" t="0" r="889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C4F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</w:t>
      </w:r>
      <w:proofErr w:type="gramStart"/>
      <w:r w:rsidRPr="00DC75BE">
        <w:rPr>
          <w:rFonts w:ascii="標楷體" w:eastAsia="標楷體" w:hAnsi="標楷體" w:hint="eastAsia"/>
        </w:rPr>
        <w:t>帳管費</w:t>
      </w:r>
      <w:proofErr w:type="gramEnd"/>
    </w:p>
    <w:p w14:paraId="3C800617" w14:textId="4F67ED34" w:rsidR="00EC7DB5" w:rsidRDefault="003F302F" w:rsidP="00EC7DB5">
      <w:pPr>
        <w:pStyle w:val="a9"/>
        <w:rPr>
          <w:rFonts w:ascii="標楷體" w:eastAsia="標楷體" w:hAnsi="標楷體"/>
        </w:rPr>
      </w:pPr>
      <w:r w:rsidRPr="003F302F">
        <w:rPr>
          <w:rFonts w:ascii="標楷體" w:eastAsia="標楷體" w:hAnsi="標楷體"/>
        </w:rPr>
        <w:drawing>
          <wp:inline distT="0" distB="0" distL="0" distR="0" wp14:anchorId="0174F158" wp14:editId="09B066E4">
            <wp:extent cx="5274310" cy="70929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BC74" w14:textId="06FB9D52" w:rsidR="003F302F" w:rsidRPr="00EC7DB5" w:rsidRDefault="00426691" w:rsidP="00EC7DB5">
      <w:pPr>
        <w:pStyle w:val="a9"/>
        <w:rPr>
          <w:rFonts w:ascii="標楷體" w:eastAsia="標楷體" w:hAnsi="標楷體" w:hint="eastAsia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7DCF11CD" wp14:editId="691F5709">
            <wp:extent cx="5274310" cy="46482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1046" w14:textId="77777777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計件代碼</w:t>
      </w:r>
    </w:p>
    <w:p w14:paraId="3C3C222D" w14:textId="20B17FF7" w:rsidR="00EC7DB5" w:rsidRDefault="00426691" w:rsidP="00426691">
      <w:pPr>
        <w:pStyle w:val="a9"/>
        <w:rPr>
          <w:rFonts w:ascii="標楷體" w:eastAsia="標楷體" w:hAnsi="標楷體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52B1139B" wp14:editId="73871805">
            <wp:extent cx="5274310" cy="84582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BDB" w14:textId="7611C261" w:rsidR="00426691" w:rsidRPr="00EC7DB5" w:rsidRDefault="00426691" w:rsidP="00426691">
      <w:pPr>
        <w:pStyle w:val="a9"/>
        <w:rPr>
          <w:rFonts w:ascii="標楷體" w:eastAsia="標楷體" w:hAnsi="標楷體" w:hint="eastAsia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225B029E" wp14:editId="40BB53E5">
            <wp:extent cx="5274310" cy="662305"/>
            <wp:effectExtent l="0" t="0" r="2540" b="44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290A" w14:textId="77777777" w:rsidR="00EC7DB5" w:rsidRPr="00EC7DB5" w:rsidRDefault="00EC7DB5" w:rsidP="00EC7DB5">
      <w:pPr>
        <w:pStyle w:val="a9"/>
        <w:rPr>
          <w:rFonts w:ascii="標楷體" w:eastAsia="標楷體" w:hAnsi="標楷體" w:hint="eastAsia"/>
        </w:rPr>
      </w:pPr>
    </w:p>
    <w:p w14:paraId="26C0F6B3" w14:textId="16B81ED3" w:rsidR="00EC7DB5" w:rsidRDefault="00DC75BE" w:rsidP="00EC7DB5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後-催收備註日期</w:t>
      </w:r>
    </w:p>
    <w:p w14:paraId="30834F6F" w14:textId="21119A7C" w:rsidR="00EC7DB5" w:rsidRDefault="00685005" w:rsidP="00EC7DB5">
      <w:pPr>
        <w:rPr>
          <w:rFonts w:ascii="標楷體" w:eastAsia="標楷體" w:hAnsi="標楷體"/>
        </w:rPr>
      </w:pPr>
      <w:r w:rsidRPr="00685005">
        <w:rPr>
          <w:rFonts w:ascii="標楷體" w:eastAsia="標楷體" w:hAnsi="標楷體"/>
        </w:rPr>
        <w:drawing>
          <wp:inline distT="0" distB="0" distL="0" distR="0" wp14:anchorId="7F6C4A27" wp14:editId="21C1C0E3">
            <wp:extent cx="5274310" cy="59182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4E9B" w14:textId="124B47AC" w:rsidR="00685005" w:rsidRPr="00EC7DB5" w:rsidRDefault="00685005" w:rsidP="00EC7DB5">
      <w:pPr>
        <w:rPr>
          <w:rFonts w:ascii="標楷體" w:eastAsia="標楷體" w:hAnsi="標楷體" w:hint="eastAsia"/>
        </w:rPr>
      </w:pPr>
      <w:r w:rsidRPr="00685005">
        <w:rPr>
          <w:rFonts w:ascii="標楷體" w:eastAsia="標楷體" w:hAnsi="標楷體"/>
        </w:rPr>
        <w:drawing>
          <wp:inline distT="0" distB="0" distL="0" distR="0" wp14:anchorId="6D09585D" wp14:editId="2C64E3FF">
            <wp:extent cx="5274310" cy="480695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8BFF" w14:textId="14BA0A0F" w:rsidR="00DC75BE" w:rsidRDefault="00DC75BE" w:rsidP="00DC75BE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lastRenderedPageBreak/>
        <w:t>變更理由</w:t>
      </w:r>
    </w:p>
    <w:p w14:paraId="0D1831E6" w14:textId="4E52E8D9" w:rsidR="00EC7DB5" w:rsidRPr="00EC7DB5" w:rsidRDefault="00426691" w:rsidP="00EC7DB5">
      <w:pPr>
        <w:rPr>
          <w:rFonts w:ascii="標楷體" w:eastAsia="標楷體" w:hAnsi="標楷體" w:hint="eastAsia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435A7D3D" wp14:editId="01835AB7">
            <wp:extent cx="3305636" cy="114316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BE65" w14:textId="2925AE2F" w:rsidR="00DC75BE" w:rsidRDefault="00DC75BE" w:rsidP="00DC75BE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C75BE">
        <w:rPr>
          <w:rFonts w:ascii="標楷體" w:eastAsia="標楷體" w:hAnsi="標楷體" w:hint="eastAsia"/>
        </w:rPr>
        <w:t>變更理由內容</w:t>
      </w:r>
    </w:p>
    <w:p w14:paraId="2597FE50" w14:textId="360E4971" w:rsidR="00EC7DB5" w:rsidRDefault="00426691" w:rsidP="00EC7DB5">
      <w:pPr>
        <w:rPr>
          <w:rFonts w:ascii="標楷體" w:eastAsia="標楷體" w:hAnsi="標楷體"/>
        </w:rPr>
      </w:pPr>
      <w:r w:rsidRPr="00426691">
        <w:rPr>
          <w:rFonts w:ascii="標楷體" w:eastAsia="標楷體" w:hAnsi="標楷體"/>
        </w:rPr>
        <w:drawing>
          <wp:inline distT="0" distB="0" distL="0" distR="0" wp14:anchorId="3B25CB4D" wp14:editId="3502589D">
            <wp:extent cx="5274310" cy="429260"/>
            <wp:effectExtent l="0" t="0" r="254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D2435B0" w14:textId="77777777" w:rsidR="00426691" w:rsidRPr="00EC7DB5" w:rsidRDefault="00426691" w:rsidP="00EC7DB5">
      <w:pPr>
        <w:rPr>
          <w:rFonts w:ascii="標楷體" w:eastAsia="標楷體" w:hAnsi="標楷體" w:hint="eastAsia"/>
        </w:rPr>
      </w:pPr>
    </w:p>
    <w:sectPr w:rsidR="00426691" w:rsidRPr="00EC7DB5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4C2E" w14:textId="77777777" w:rsidR="003567B7" w:rsidRDefault="003567B7" w:rsidP="009C6FA7">
      <w:r>
        <w:separator/>
      </w:r>
    </w:p>
  </w:endnote>
  <w:endnote w:type="continuationSeparator" w:id="0">
    <w:p w14:paraId="7D4B99B7" w14:textId="77777777" w:rsidR="003567B7" w:rsidRDefault="003567B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7783" w14:textId="085D916D" w:rsidR="00FB0B89" w:rsidRDefault="00FB0B89">
    <w:pPr>
      <w:pStyle w:val="a6"/>
    </w:pPr>
    <w:r w:rsidRPr="00FB0B89">
      <w:rPr>
        <w:rFonts w:hint="eastAsia"/>
      </w:rPr>
      <w:t>L3701</w:t>
    </w:r>
    <w:r w:rsidRPr="00FB0B89">
      <w:rPr>
        <w:rFonts w:hint="eastAsia"/>
      </w:rPr>
      <w:t>放款內容變更</w:t>
    </w:r>
    <w:r w:rsidRPr="00FB0B89">
      <w:rPr>
        <w:rFonts w:hint="eastAsia"/>
      </w:rPr>
      <w:t>_</w:t>
    </w:r>
    <w:r w:rsidRPr="00FB0B89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C75BE" w:rsidRPr="00DC75BE">
      <w:rPr>
        <w:noProof/>
        <w:lang w:val="zh-TW"/>
      </w:rPr>
      <w:t>2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CE01" w14:textId="77777777" w:rsidR="003567B7" w:rsidRDefault="003567B7" w:rsidP="009C6FA7">
      <w:r>
        <w:separator/>
      </w:r>
    </w:p>
  </w:footnote>
  <w:footnote w:type="continuationSeparator" w:id="0">
    <w:p w14:paraId="1F01182E" w14:textId="77777777" w:rsidR="003567B7" w:rsidRDefault="003567B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B4634B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4"/>
  </w:num>
  <w:num w:numId="5">
    <w:abstractNumId w:val="12"/>
  </w:num>
  <w:num w:numId="6">
    <w:abstractNumId w:val="8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7"/>
  </w:num>
  <w:num w:numId="15">
    <w:abstractNumId w:val="23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415E1"/>
    <w:rsid w:val="00046B02"/>
    <w:rsid w:val="0005190E"/>
    <w:rsid w:val="00052694"/>
    <w:rsid w:val="00057135"/>
    <w:rsid w:val="00086F99"/>
    <w:rsid w:val="000B733C"/>
    <w:rsid w:val="000B7BC0"/>
    <w:rsid w:val="000D5EC8"/>
    <w:rsid w:val="00193573"/>
    <w:rsid w:val="0019378D"/>
    <w:rsid w:val="001C02B9"/>
    <w:rsid w:val="001C34D4"/>
    <w:rsid w:val="001E1DA5"/>
    <w:rsid w:val="002022C7"/>
    <w:rsid w:val="00207BEF"/>
    <w:rsid w:val="002377CF"/>
    <w:rsid w:val="00283088"/>
    <w:rsid w:val="002A4A8D"/>
    <w:rsid w:val="00306BAE"/>
    <w:rsid w:val="0031270A"/>
    <w:rsid w:val="003567B7"/>
    <w:rsid w:val="00380EC9"/>
    <w:rsid w:val="003A342F"/>
    <w:rsid w:val="003F302F"/>
    <w:rsid w:val="00426691"/>
    <w:rsid w:val="00465C54"/>
    <w:rsid w:val="0047015B"/>
    <w:rsid w:val="004A2541"/>
    <w:rsid w:val="004B7396"/>
    <w:rsid w:val="004C33D8"/>
    <w:rsid w:val="00522355"/>
    <w:rsid w:val="00527CD6"/>
    <w:rsid w:val="00553F9A"/>
    <w:rsid w:val="005D5CA0"/>
    <w:rsid w:val="00614BC5"/>
    <w:rsid w:val="00685005"/>
    <w:rsid w:val="0069742F"/>
    <w:rsid w:val="006F67B7"/>
    <w:rsid w:val="00733495"/>
    <w:rsid w:val="007507B5"/>
    <w:rsid w:val="00790B9A"/>
    <w:rsid w:val="007A4D62"/>
    <w:rsid w:val="007B0429"/>
    <w:rsid w:val="007E2941"/>
    <w:rsid w:val="007F087C"/>
    <w:rsid w:val="008B3C00"/>
    <w:rsid w:val="008C04B4"/>
    <w:rsid w:val="00905F3A"/>
    <w:rsid w:val="0093063E"/>
    <w:rsid w:val="00945C94"/>
    <w:rsid w:val="00987C4D"/>
    <w:rsid w:val="009C6FA7"/>
    <w:rsid w:val="00A707E1"/>
    <w:rsid w:val="00B001B9"/>
    <w:rsid w:val="00B26222"/>
    <w:rsid w:val="00C2650C"/>
    <w:rsid w:val="00C266AA"/>
    <w:rsid w:val="00CE3F43"/>
    <w:rsid w:val="00D03994"/>
    <w:rsid w:val="00D40918"/>
    <w:rsid w:val="00D62D60"/>
    <w:rsid w:val="00D7562C"/>
    <w:rsid w:val="00DC75BE"/>
    <w:rsid w:val="00E01F39"/>
    <w:rsid w:val="00E56C4E"/>
    <w:rsid w:val="00E5726F"/>
    <w:rsid w:val="00E83883"/>
    <w:rsid w:val="00EC7DB5"/>
    <w:rsid w:val="00F104D7"/>
    <w:rsid w:val="00F177EC"/>
    <w:rsid w:val="00F22B4C"/>
    <w:rsid w:val="00F55996"/>
    <w:rsid w:val="00FB0B89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9048-B967-407A-B3E3-80DD3A0E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7</cp:revision>
  <dcterms:created xsi:type="dcterms:W3CDTF">2021-09-03T06:07:00Z</dcterms:created>
  <dcterms:modified xsi:type="dcterms:W3CDTF">2022-01-14T10:20:00Z</dcterms:modified>
</cp:coreProperties>
</file>